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0113569C" w14:textId="287F070E" w:rsidR="00AB7E52" w:rsidRDefault="00763049" w:rsidP="00B00E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E912C6" w:rsidRPr="00E912C6">
        <w:rPr>
          <w:rFonts w:ascii="Times New Roman" w:hAnsi="Times New Roman" w:cs="Times New Roman"/>
          <w:b/>
          <w:sz w:val="24"/>
          <w:szCs w:val="24"/>
        </w:rPr>
        <w:t xml:space="preserve">Podpora kvalitnější přípravy žáků na 6. ZŠ Cheb – modernizace učeben, </w:t>
      </w:r>
      <w:permStart w:id="973022451" w:edGrp="everyone"/>
      <w:r w:rsidR="00E912C6" w:rsidRPr="00E912C6">
        <w:rPr>
          <w:rFonts w:ascii="Times New Roman" w:hAnsi="Times New Roman" w:cs="Times New Roman"/>
          <w:b/>
          <w:sz w:val="24"/>
          <w:szCs w:val="24"/>
        </w:rPr>
        <w:t>Část 1. – Školní pedagogické pracoviště / Část 2. – Odborné učebny*</w:t>
      </w:r>
      <w:permEnd w:id="973022451"/>
    </w:p>
    <w:p w14:paraId="39480FB0" w14:textId="4D6399E2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C9B7" w14:textId="77777777" w:rsidR="0065654F" w:rsidRDefault="0065654F" w:rsidP="00763049">
      <w:pPr>
        <w:spacing w:after="0" w:line="240" w:lineRule="auto"/>
      </w:pPr>
      <w:r>
        <w:separator/>
      </w:r>
    </w:p>
  </w:endnote>
  <w:endnote w:type="continuationSeparator" w:id="0">
    <w:p w14:paraId="6286046B" w14:textId="77777777" w:rsidR="0065654F" w:rsidRDefault="0065654F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41450" w14:textId="6CCD8F00" w:rsidR="00E912C6" w:rsidRPr="00E912C6" w:rsidRDefault="00E912C6" w:rsidP="00E912C6">
    <w:pPr>
      <w:pStyle w:val="Zpat"/>
      <w:rPr>
        <w:rFonts w:ascii="Times New Roman" w:hAnsi="Times New Roman" w:cs="Times New Roman"/>
        <w:sz w:val="20"/>
        <w:szCs w:val="20"/>
        <w:vertAlign w:val="superscript"/>
      </w:rPr>
    </w:pPr>
    <w:r w:rsidRPr="00E912C6">
      <w:rPr>
        <w:rFonts w:ascii="Times New Roman" w:hAnsi="Times New Roman" w:cs="Times New Roman"/>
        <w:sz w:val="20"/>
        <w:szCs w:val="20"/>
        <w:vertAlign w:val="superscript"/>
      </w:rPr>
      <w:t xml:space="preserve">* </w:t>
    </w:r>
    <w:r w:rsidRPr="00E912C6">
      <w:rPr>
        <w:rFonts w:ascii="Times New Roman" w:hAnsi="Times New Roman" w:cs="Times New Roman"/>
        <w:sz w:val="20"/>
        <w:szCs w:val="20"/>
      </w:rPr>
      <w:t xml:space="preserve">nehodící se </w:t>
    </w:r>
    <w:r w:rsidR="00DC5C1D">
      <w:rPr>
        <w:rFonts w:ascii="Times New Roman" w:hAnsi="Times New Roman" w:cs="Times New Roman"/>
        <w:sz w:val="20"/>
        <w:szCs w:val="20"/>
      </w:rPr>
      <w:t>smažte</w:t>
    </w:r>
  </w:p>
  <w:p w14:paraId="6CEA1863" w14:textId="69ED0EF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</w:t>
    </w:r>
    <w:proofErr w:type="spellStart"/>
    <w:r w:rsidRPr="001314CA">
      <w:rPr>
        <w:rFonts w:ascii="Times New Roman" w:hAnsi="Times New Roman" w:cs="Times New Roman"/>
        <w:sz w:val="20"/>
        <w:szCs w:val="20"/>
      </w:rPr>
      <w:t>rusku</w:t>
    </w:r>
    <w:proofErr w:type="spellEnd"/>
    <w:r w:rsidRPr="001314CA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82E4" w14:textId="77777777" w:rsidR="0065654F" w:rsidRDefault="0065654F" w:rsidP="00763049">
      <w:pPr>
        <w:spacing w:after="0" w:line="240" w:lineRule="auto"/>
      </w:pPr>
      <w:r>
        <w:separator/>
      </w:r>
    </w:p>
  </w:footnote>
  <w:footnote w:type="continuationSeparator" w:id="0">
    <w:p w14:paraId="06CC0FA6" w14:textId="77777777" w:rsidR="0065654F" w:rsidRDefault="0065654F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3C4E" w14:textId="61710550" w:rsidR="00E912C6" w:rsidRDefault="00E912C6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47E5C247" wp14:editId="76C2C928">
          <wp:extent cx="5760720" cy="419735"/>
          <wp:effectExtent l="0" t="0" r="0" b="0"/>
          <wp:docPr id="1266282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4EE27" w14:textId="77777777" w:rsidR="00E912C6" w:rsidRDefault="00E912C6">
    <w:pPr>
      <w:pStyle w:val="Zhlav"/>
      <w:rPr>
        <w:rFonts w:ascii="Times New Roman" w:hAnsi="Times New Roman" w:cs="Times New Roman"/>
        <w:sz w:val="24"/>
        <w:szCs w:val="24"/>
      </w:rPr>
    </w:pPr>
  </w:p>
  <w:p w14:paraId="72CB250B" w14:textId="54855619" w:rsidR="0038671D" w:rsidRPr="00C57CC4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E912C6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450E"/>
    <w:multiLevelType w:val="hybridMultilevel"/>
    <w:tmpl w:val="E97AB5D0"/>
    <w:lvl w:ilvl="0" w:tplc="42063D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  <w:num w:numId="2" w16cid:durableId="53241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Wt+mpU5qULc6lst9w2/mwIPZP/QnmoDB98iCRqbfb+d1PSzzJKSbRHDeUQP8/+zHUlVXxe1QAd4azpJ2XyHtg==" w:salt="+RZh+D74B0Cg7GIct/Cf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61CE0"/>
    <w:rsid w:val="00173A05"/>
    <w:rsid w:val="001B10A3"/>
    <w:rsid w:val="00294679"/>
    <w:rsid w:val="00294F91"/>
    <w:rsid w:val="002C7447"/>
    <w:rsid w:val="00360D36"/>
    <w:rsid w:val="0038671D"/>
    <w:rsid w:val="00395ABE"/>
    <w:rsid w:val="003B3002"/>
    <w:rsid w:val="0040508A"/>
    <w:rsid w:val="0047132D"/>
    <w:rsid w:val="00483A0A"/>
    <w:rsid w:val="004B377C"/>
    <w:rsid w:val="004E5809"/>
    <w:rsid w:val="006439BF"/>
    <w:rsid w:val="0065654F"/>
    <w:rsid w:val="00666AE7"/>
    <w:rsid w:val="006D4848"/>
    <w:rsid w:val="0071082A"/>
    <w:rsid w:val="00763049"/>
    <w:rsid w:val="007921D8"/>
    <w:rsid w:val="007E6BB9"/>
    <w:rsid w:val="00830F80"/>
    <w:rsid w:val="008770B7"/>
    <w:rsid w:val="00877B40"/>
    <w:rsid w:val="00895E91"/>
    <w:rsid w:val="009651E2"/>
    <w:rsid w:val="00992F69"/>
    <w:rsid w:val="009D4E16"/>
    <w:rsid w:val="00A67B7D"/>
    <w:rsid w:val="00A84615"/>
    <w:rsid w:val="00AB7E52"/>
    <w:rsid w:val="00B00E21"/>
    <w:rsid w:val="00B4627E"/>
    <w:rsid w:val="00C431DB"/>
    <w:rsid w:val="00C57CC4"/>
    <w:rsid w:val="00D16354"/>
    <w:rsid w:val="00D44A73"/>
    <w:rsid w:val="00DB2A44"/>
    <w:rsid w:val="00DC5C1D"/>
    <w:rsid w:val="00E912C6"/>
    <w:rsid w:val="00EC2993"/>
    <w:rsid w:val="00ED7766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2024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Soukupová Klára, Ing.</cp:lastModifiedBy>
  <cp:revision>8</cp:revision>
  <cp:lastPrinted>2024-02-12T14:35:00Z</cp:lastPrinted>
  <dcterms:created xsi:type="dcterms:W3CDTF">2025-09-15T09:40:00Z</dcterms:created>
  <dcterms:modified xsi:type="dcterms:W3CDTF">2026-01-30T07:24:00Z</dcterms:modified>
</cp:coreProperties>
</file>